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B191AA" w14:textId="623EC6F6" w:rsidR="00737EB9" w:rsidRPr="00F655A2" w:rsidRDefault="00737EB9" w:rsidP="00737EB9">
      <w:pPr>
        <w:kinsoku w:val="0"/>
        <w:overflowPunct w:val="0"/>
        <w:autoSpaceDE w:val="0"/>
        <w:autoSpaceDN w:val="0"/>
        <w:jc w:val="left"/>
      </w:pPr>
      <w:bookmarkStart w:id="0" w:name="様式第２号"/>
      <w:r w:rsidRPr="00F655A2">
        <w:rPr>
          <w:rFonts w:hint="eastAsia"/>
        </w:rPr>
        <w:t>様式第２号</w:t>
      </w:r>
      <w:bookmarkEnd w:id="0"/>
      <w:r w:rsidRPr="00F655A2">
        <w:rPr>
          <w:rFonts w:hint="eastAsia"/>
        </w:rPr>
        <w:t>（第５条関係）</w:t>
      </w:r>
    </w:p>
    <w:p w14:paraId="332DE387" w14:textId="77777777" w:rsidR="00737EB9" w:rsidRPr="00F655A2" w:rsidRDefault="00737EB9" w:rsidP="00737EB9">
      <w:pPr>
        <w:kinsoku w:val="0"/>
        <w:overflowPunct w:val="0"/>
        <w:autoSpaceDE w:val="0"/>
        <w:autoSpaceDN w:val="0"/>
        <w:jc w:val="center"/>
      </w:pPr>
      <w:r w:rsidRPr="00F655A2">
        <w:rPr>
          <w:rFonts w:hint="eastAsia"/>
        </w:rPr>
        <w:t>（表）</w:t>
      </w:r>
    </w:p>
    <w:p w14:paraId="027E7170" w14:textId="77777777" w:rsidR="00737EB9" w:rsidRPr="00F655A2" w:rsidRDefault="00737EB9" w:rsidP="00737EB9">
      <w:pPr>
        <w:kinsoku w:val="0"/>
        <w:overflowPunct w:val="0"/>
        <w:autoSpaceDE w:val="0"/>
        <w:autoSpaceDN w:val="0"/>
        <w:jc w:val="center"/>
      </w:pPr>
      <w:r w:rsidRPr="00F655A2">
        <w:rPr>
          <w:rFonts w:hint="eastAsia"/>
        </w:rPr>
        <w:t>長野市保有個人情報開示請求書</w:t>
      </w:r>
    </w:p>
    <w:p w14:paraId="47D27C6D" w14:textId="77777777" w:rsidR="00737EB9" w:rsidRPr="00F655A2" w:rsidRDefault="00737EB9" w:rsidP="00737EB9">
      <w:pPr>
        <w:kinsoku w:val="0"/>
        <w:overflowPunct w:val="0"/>
        <w:autoSpaceDE w:val="0"/>
        <w:autoSpaceDN w:val="0"/>
        <w:jc w:val="left"/>
      </w:pPr>
    </w:p>
    <w:p w14:paraId="70FC37EA" w14:textId="77777777" w:rsidR="00737EB9" w:rsidRPr="00F655A2" w:rsidRDefault="00737EB9" w:rsidP="00737EB9">
      <w:pPr>
        <w:kinsoku w:val="0"/>
        <w:overflowPunct w:val="0"/>
        <w:autoSpaceDE w:val="0"/>
        <w:autoSpaceDN w:val="0"/>
        <w:ind w:rightChars="96" w:right="214"/>
        <w:jc w:val="right"/>
      </w:pPr>
      <w:r w:rsidRPr="00F655A2">
        <w:rPr>
          <w:rFonts w:hint="eastAsia"/>
        </w:rPr>
        <w:t xml:space="preserve">　　　年　　月　　日　</w:t>
      </w:r>
    </w:p>
    <w:p w14:paraId="16FA0672" w14:textId="480EE8C1" w:rsidR="00737EB9" w:rsidRPr="00F655A2" w:rsidRDefault="00211917" w:rsidP="00737EB9">
      <w:pPr>
        <w:kinsoku w:val="0"/>
        <w:overflowPunct w:val="0"/>
        <w:autoSpaceDE w:val="0"/>
        <w:autoSpaceDN w:val="0"/>
        <w:ind w:firstLineChars="300" w:firstLine="669"/>
        <w:jc w:val="left"/>
      </w:pPr>
      <w:r>
        <w:rPr>
          <w:rFonts w:hint="eastAsia"/>
        </w:rPr>
        <w:t xml:space="preserve">　　　　　　　</w:t>
      </w:r>
      <w:r w:rsidR="00737EB9" w:rsidRPr="00F655A2">
        <w:rPr>
          <w:rFonts w:hint="eastAsia"/>
        </w:rPr>
        <w:t>宛</w:t>
      </w:r>
    </w:p>
    <w:p w14:paraId="10D5EF66" w14:textId="77777777" w:rsidR="00737EB9" w:rsidRPr="00F655A2" w:rsidRDefault="00737EB9" w:rsidP="00737EB9">
      <w:pPr>
        <w:kinsoku w:val="0"/>
        <w:overflowPunct w:val="0"/>
        <w:autoSpaceDE w:val="0"/>
        <w:autoSpaceDN w:val="0"/>
        <w:jc w:val="left"/>
      </w:pPr>
    </w:p>
    <w:p w14:paraId="7A4DE76E" w14:textId="77777777" w:rsidR="00737EB9" w:rsidRPr="00F655A2" w:rsidRDefault="00737EB9" w:rsidP="00737EB9">
      <w:pPr>
        <w:kinsoku w:val="0"/>
        <w:overflowPunct w:val="0"/>
        <w:autoSpaceDE w:val="0"/>
        <w:autoSpaceDN w:val="0"/>
        <w:ind w:firstLineChars="2545" w:firstLine="3894"/>
        <w:jc w:val="left"/>
      </w:pPr>
      <w:r w:rsidRPr="00F655A2">
        <w:rPr>
          <w:rFonts w:hint="eastAsia"/>
          <w:sz w:val="14"/>
        </w:rPr>
        <w:t>ふりがな</w:t>
      </w:r>
    </w:p>
    <w:p w14:paraId="19B45CD3" w14:textId="77777777" w:rsidR="00737EB9" w:rsidRPr="00F655A2" w:rsidRDefault="00737EB9" w:rsidP="00737EB9">
      <w:pPr>
        <w:kinsoku w:val="0"/>
        <w:overflowPunct w:val="0"/>
        <w:autoSpaceDE w:val="0"/>
        <w:autoSpaceDN w:val="0"/>
        <w:ind w:rightChars="-103" w:right="-230" w:firstLineChars="1800" w:firstLine="4014"/>
        <w:jc w:val="left"/>
        <w:rPr>
          <w:u w:val="single"/>
        </w:rPr>
      </w:pPr>
      <w:r w:rsidRPr="00F655A2">
        <w:rPr>
          <w:rFonts w:hint="eastAsia"/>
          <w:u w:val="single"/>
        </w:rPr>
        <w:t xml:space="preserve">氏名　</w:t>
      </w:r>
      <w:r>
        <w:rPr>
          <w:rFonts w:hint="eastAsia"/>
          <w:u w:val="single"/>
        </w:rPr>
        <w:t xml:space="preserve">　　　　　　　　　　　　　　　　　</w:t>
      </w:r>
    </w:p>
    <w:p w14:paraId="3759D9DA" w14:textId="77777777" w:rsidR="00737EB9" w:rsidRPr="00F655A2" w:rsidRDefault="00737EB9" w:rsidP="00737EB9">
      <w:pPr>
        <w:kinsoku w:val="0"/>
        <w:overflowPunct w:val="0"/>
        <w:autoSpaceDE w:val="0"/>
        <w:autoSpaceDN w:val="0"/>
        <w:ind w:firstLineChars="1800" w:firstLine="4014"/>
        <w:jc w:val="left"/>
      </w:pPr>
      <w:r w:rsidRPr="00F655A2">
        <w:rPr>
          <w:rFonts w:hint="eastAsia"/>
        </w:rPr>
        <w:t>住所又は居所</w:t>
      </w:r>
    </w:p>
    <w:p w14:paraId="0D0759D0" w14:textId="77777777" w:rsidR="00737EB9" w:rsidRPr="00F655A2" w:rsidRDefault="00737EB9" w:rsidP="00737EB9">
      <w:pPr>
        <w:kinsoku w:val="0"/>
        <w:overflowPunct w:val="0"/>
        <w:autoSpaceDE w:val="0"/>
        <w:autoSpaceDN w:val="0"/>
        <w:ind w:firstLineChars="1800" w:firstLine="4014"/>
        <w:jc w:val="left"/>
        <w:rPr>
          <w:u w:val="single"/>
        </w:rPr>
      </w:pPr>
      <w:r w:rsidRPr="00F655A2">
        <w:rPr>
          <w:rFonts w:hint="eastAsia"/>
          <w:u w:val="single"/>
        </w:rPr>
        <w:t xml:space="preserve">〒　　</w:t>
      </w:r>
      <w:r>
        <w:rPr>
          <w:rFonts w:hint="eastAsia"/>
          <w:u w:val="single"/>
        </w:rPr>
        <w:t xml:space="preserve">　</w:t>
      </w:r>
      <w:r w:rsidRPr="00F655A2">
        <w:rPr>
          <w:rFonts w:hint="eastAsia"/>
          <w:u w:val="single"/>
        </w:rPr>
        <w:t xml:space="preserve">　　　　　　　　　　　　　　　　</w:t>
      </w:r>
    </w:p>
    <w:p w14:paraId="6E0D3D54" w14:textId="77777777" w:rsidR="00737EB9" w:rsidRPr="00701683" w:rsidRDefault="00737EB9" w:rsidP="00737EB9">
      <w:pPr>
        <w:kinsoku w:val="0"/>
        <w:overflowPunct w:val="0"/>
        <w:autoSpaceDE w:val="0"/>
        <w:autoSpaceDN w:val="0"/>
        <w:jc w:val="left"/>
      </w:pPr>
    </w:p>
    <w:p w14:paraId="0CF6A546" w14:textId="77777777" w:rsidR="00737EB9" w:rsidRPr="00F655A2" w:rsidRDefault="00737EB9" w:rsidP="00737EB9">
      <w:pPr>
        <w:kinsoku w:val="0"/>
        <w:overflowPunct w:val="0"/>
        <w:autoSpaceDE w:val="0"/>
        <w:autoSpaceDN w:val="0"/>
        <w:jc w:val="left"/>
        <w:rPr>
          <w:u w:val="single"/>
        </w:rPr>
      </w:pPr>
      <w:r w:rsidRPr="00F655A2">
        <w:rPr>
          <w:rFonts w:hint="eastAsia"/>
        </w:rPr>
        <w:t xml:space="preserve">　　　　　　　　　</w:t>
      </w:r>
      <w:r>
        <w:rPr>
          <w:rFonts w:hint="eastAsia"/>
        </w:rPr>
        <w:t xml:space="preserve">　　　　　　　　　</w:t>
      </w:r>
      <w:r>
        <w:rPr>
          <w:rFonts w:hint="eastAsia"/>
          <w:u w:val="single"/>
        </w:rPr>
        <w:t xml:space="preserve">連絡先（電話）　　　　　　　　　　　　　</w:t>
      </w:r>
    </w:p>
    <w:p w14:paraId="6D2F1551" w14:textId="77777777" w:rsidR="00737EB9" w:rsidRPr="00F655A2" w:rsidRDefault="00737EB9" w:rsidP="00737EB9">
      <w:pPr>
        <w:kinsoku w:val="0"/>
        <w:overflowPunct w:val="0"/>
        <w:autoSpaceDE w:val="0"/>
        <w:autoSpaceDN w:val="0"/>
        <w:jc w:val="left"/>
      </w:pPr>
    </w:p>
    <w:p w14:paraId="4251A8AE" w14:textId="77777777" w:rsidR="00737EB9" w:rsidRPr="00F655A2" w:rsidRDefault="00737EB9" w:rsidP="00737EB9">
      <w:pPr>
        <w:kinsoku w:val="0"/>
        <w:overflowPunct w:val="0"/>
        <w:autoSpaceDE w:val="0"/>
        <w:autoSpaceDN w:val="0"/>
        <w:ind w:rightChars="-53" w:right="-118" w:firstLineChars="100" w:firstLine="223"/>
        <w:jc w:val="left"/>
      </w:pPr>
      <w:r w:rsidRPr="00F655A2">
        <w:rPr>
          <w:rFonts w:hint="eastAsia"/>
        </w:rPr>
        <w:t>個人情報の保護に関する法律第77条第１</w:t>
      </w:r>
      <w:r>
        <w:rPr>
          <w:rFonts w:hint="eastAsia"/>
        </w:rPr>
        <w:t>項の規定により</w:t>
      </w:r>
      <w:r w:rsidRPr="00F655A2">
        <w:rPr>
          <w:rFonts w:hint="eastAsia"/>
        </w:rPr>
        <w:t>、下記のとおり保有個人情報の開示を請求します。</w:t>
      </w:r>
    </w:p>
    <w:p w14:paraId="51C0F68C" w14:textId="77777777" w:rsidR="00737EB9" w:rsidRPr="00F655A2" w:rsidRDefault="00737EB9" w:rsidP="00737EB9">
      <w:pPr>
        <w:kinsoku w:val="0"/>
        <w:overflowPunct w:val="0"/>
        <w:autoSpaceDE w:val="0"/>
        <w:autoSpaceDN w:val="0"/>
        <w:jc w:val="left"/>
      </w:pPr>
    </w:p>
    <w:p w14:paraId="72BF42CE" w14:textId="77777777" w:rsidR="00737EB9" w:rsidRPr="00F655A2" w:rsidRDefault="00737EB9" w:rsidP="00737EB9">
      <w:pPr>
        <w:kinsoku w:val="0"/>
        <w:overflowPunct w:val="0"/>
        <w:autoSpaceDE w:val="0"/>
        <w:autoSpaceDN w:val="0"/>
        <w:jc w:val="center"/>
      </w:pPr>
      <w:r w:rsidRPr="00F655A2">
        <w:rPr>
          <w:rFonts w:hint="eastAsia"/>
        </w:rPr>
        <w:t>記</w:t>
      </w:r>
    </w:p>
    <w:p w14:paraId="2E72D2E5" w14:textId="77777777" w:rsidR="00737EB9" w:rsidRPr="00F655A2" w:rsidRDefault="00737EB9" w:rsidP="00737EB9">
      <w:pPr>
        <w:kinsoku w:val="0"/>
        <w:overflowPunct w:val="0"/>
        <w:autoSpaceDE w:val="0"/>
        <w:autoSpaceDN w:val="0"/>
        <w:jc w:val="left"/>
      </w:pPr>
    </w:p>
    <w:p w14:paraId="061170FD" w14:textId="77777777" w:rsidR="00737EB9" w:rsidRPr="00F655A2" w:rsidRDefault="00737EB9" w:rsidP="00737EB9">
      <w:pPr>
        <w:kinsoku w:val="0"/>
        <w:overflowPunct w:val="0"/>
        <w:autoSpaceDE w:val="0"/>
        <w:autoSpaceDN w:val="0"/>
        <w:jc w:val="left"/>
      </w:pPr>
      <w:r w:rsidRPr="00F655A2">
        <w:rPr>
          <w:rFonts w:hint="eastAsia"/>
        </w:rPr>
        <w:t>１　開示を請求する保有個人情報（具体的に特定してください。）</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215"/>
      </w:tblGrid>
      <w:tr w:rsidR="00737EB9" w:rsidRPr="00F655A2" w14:paraId="7DF3A55F" w14:textId="77777777" w:rsidTr="005D29F5">
        <w:trPr>
          <w:trHeight w:val="586"/>
        </w:trPr>
        <w:tc>
          <w:tcPr>
            <w:tcW w:w="8215" w:type="dxa"/>
          </w:tcPr>
          <w:p w14:paraId="66284C8F" w14:textId="77777777" w:rsidR="00737EB9" w:rsidRPr="00F655A2" w:rsidRDefault="00737EB9" w:rsidP="005D29F5">
            <w:pPr>
              <w:kinsoku w:val="0"/>
              <w:overflowPunct w:val="0"/>
              <w:autoSpaceDE w:val="0"/>
              <w:autoSpaceDN w:val="0"/>
              <w:jc w:val="left"/>
            </w:pPr>
          </w:p>
          <w:p w14:paraId="330E020F" w14:textId="77777777" w:rsidR="00737EB9" w:rsidRPr="00F655A2" w:rsidRDefault="00737EB9" w:rsidP="005D29F5">
            <w:pPr>
              <w:kinsoku w:val="0"/>
              <w:overflowPunct w:val="0"/>
              <w:autoSpaceDE w:val="0"/>
              <w:autoSpaceDN w:val="0"/>
              <w:jc w:val="left"/>
            </w:pPr>
          </w:p>
          <w:p w14:paraId="3B71D9CF" w14:textId="77777777" w:rsidR="00737EB9" w:rsidRPr="00F655A2" w:rsidRDefault="00737EB9" w:rsidP="005D29F5">
            <w:pPr>
              <w:kinsoku w:val="0"/>
              <w:overflowPunct w:val="0"/>
              <w:autoSpaceDE w:val="0"/>
              <w:autoSpaceDN w:val="0"/>
              <w:jc w:val="left"/>
            </w:pPr>
          </w:p>
          <w:p w14:paraId="19BDA44E" w14:textId="77777777" w:rsidR="00737EB9" w:rsidRPr="00F655A2" w:rsidRDefault="00737EB9" w:rsidP="005D29F5">
            <w:pPr>
              <w:kinsoku w:val="0"/>
              <w:overflowPunct w:val="0"/>
              <w:autoSpaceDE w:val="0"/>
              <w:autoSpaceDN w:val="0"/>
              <w:jc w:val="left"/>
            </w:pPr>
          </w:p>
          <w:p w14:paraId="1B551077" w14:textId="77777777" w:rsidR="00737EB9" w:rsidRPr="00F655A2" w:rsidRDefault="00737EB9" w:rsidP="005D29F5">
            <w:pPr>
              <w:kinsoku w:val="0"/>
              <w:overflowPunct w:val="0"/>
              <w:autoSpaceDE w:val="0"/>
              <w:autoSpaceDN w:val="0"/>
              <w:jc w:val="left"/>
            </w:pPr>
          </w:p>
          <w:p w14:paraId="29656DB0" w14:textId="77777777" w:rsidR="00737EB9" w:rsidRPr="00F655A2" w:rsidRDefault="00737EB9" w:rsidP="005D29F5">
            <w:pPr>
              <w:kinsoku w:val="0"/>
              <w:overflowPunct w:val="0"/>
              <w:autoSpaceDE w:val="0"/>
              <w:autoSpaceDN w:val="0"/>
              <w:jc w:val="left"/>
            </w:pPr>
          </w:p>
          <w:p w14:paraId="332DC537" w14:textId="77777777" w:rsidR="00737EB9" w:rsidRPr="00F655A2" w:rsidRDefault="00737EB9" w:rsidP="005D29F5">
            <w:pPr>
              <w:kinsoku w:val="0"/>
              <w:overflowPunct w:val="0"/>
              <w:autoSpaceDE w:val="0"/>
              <w:autoSpaceDN w:val="0"/>
              <w:jc w:val="left"/>
            </w:pPr>
          </w:p>
        </w:tc>
      </w:tr>
    </w:tbl>
    <w:p w14:paraId="071C17EA" w14:textId="77777777" w:rsidR="00737EB9" w:rsidRPr="00F655A2" w:rsidRDefault="00737EB9" w:rsidP="00737EB9">
      <w:pPr>
        <w:kinsoku w:val="0"/>
        <w:overflowPunct w:val="0"/>
        <w:autoSpaceDE w:val="0"/>
        <w:autoSpaceDN w:val="0"/>
        <w:jc w:val="left"/>
      </w:pPr>
    </w:p>
    <w:p w14:paraId="5BCE1CC9" w14:textId="77777777" w:rsidR="00737EB9" w:rsidRPr="00F655A2" w:rsidRDefault="00737EB9" w:rsidP="00737EB9">
      <w:pPr>
        <w:kinsoku w:val="0"/>
        <w:overflowPunct w:val="0"/>
        <w:autoSpaceDE w:val="0"/>
        <w:autoSpaceDN w:val="0"/>
        <w:jc w:val="left"/>
      </w:pPr>
      <w:r w:rsidRPr="00F655A2">
        <w:rPr>
          <w:rFonts w:hint="eastAsia"/>
        </w:rPr>
        <w:t>２　求める開示の実施方法等</w:t>
      </w:r>
    </w:p>
    <w:p w14:paraId="0D332E61" w14:textId="77777777" w:rsidR="00737EB9" w:rsidRPr="00F655A2" w:rsidRDefault="00737EB9" w:rsidP="00737EB9">
      <w:pPr>
        <w:kinsoku w:val="0"/>
        <w:overflowPunct w:val="0"/>
        <w:autoSpaceDE w:val="0"/>
        <w:autoSpaceDN w:val="0"/>
        <w:ind w:leftChars="100" w:left="223" w:rightChars="-3" w:right="-7" w:firstLineChars="100" w:firstLine="223"/>
        <w:jc w:val="left"/>
      </w:pPr>
      <w:r w:rsidRPr="00F655A2">
        <w:rPr>
          <w:rFonts w:hint="eastAsia"/>
        </w:rPr>
        <w:t>ア、イ又はウに○印をしてください。アを選択した場合は、実施の方法及び希望日を記載してください。</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215"/>
      </w:tblGrid>
      <w:tr w:rsidR="00737EB9" w:rsidRPr="00F655A2" w14:paraId="219AF0B5" w14:textId="77777777" w:rsidTr="005D29F5">
        <w:trPr>
          <w:trHeight w:val="54"/>
        </w:trPr>
        <w:tc>
          <w:tcPr>
            <w:tcW w:w="8215" w:type="dxa"/>
            <w:vAlign w:val="center"/>
          </w:tcPr>
          <w:p w14:paraId="7F86ED2A" w14:textId="77777777" w:rsidR="00737EB9" w:rsidRPr="00F655A2" w:rsidRDefault="00737EB9" w:rsidP="005D29F5">
            <w:pPr>
              <w:kinsoku w:val="0"/>
              <w:overflowPunct w:val="0"/>
              <w:autoSpaceDE w:val="0"/>
              <w:autoSpaceDN w:val="0"/>
              <w:jc w:val="left"/>
            </w:pPr>
            <w:r w:rsidRPr="00F655A2">
              <w:rPr>
                <w:rFonts w:hint="eastAsia"/>
              </w:rPr>
              <w:t>ア　行政資料コーナーにおける開示の実施を希望する。</w:t>
            </w:r>
          </w:p>
          <w:p w14:paraId="764571B8" w14:textId="77777777" w:rsidR="00737EB9" w:rsidRPr="00F655A2" w:rsidRDefault="00737EB9" w:rsidP="005D29F5">
            <w:pPr>
              <w:kinsoku w:val="0"/>
              <w:overflowPunct w:val="0"/>
              <w:autoSpaceDE w:val="0"/>
              <w:autoSpaceDN w:val="0"/>
              <w:ind w:firstLineChars="200" w:firstLine="446"/>
              <w:jc w:val="left"/>
            </w:pPr>
            <w:r w:rsidRPr="00F655A2">
              <w:rPr>
                <w:rFonts w:hint="eastAsia"/>
              </w:rPr>
              <w:t xml:space="preserve">＜実施の方法＞　□閲覧　　□写しの交付　</w:t>
            </w:r>
          </w:p>
          <w:p w14:paraId="61289DA6" w14:textId="77777777" w:rsidR="00737EB9" w:rsidRPr="00F655A2" w:rsidRDefault="00737EB9" w:rsidP="005D29F5">
            <w:pPr>
              <w:kinsoku w:val="0"/>
              <w:overflowPunct w:val="0"/>
              <w:autoSpaceDE w:val="0"/>
              <w:autoSpaceDN w:val="0"/>
              <w:ind w:rightChars="-98" w:right="-219" w:firstLineChars="1000" w:firstLine="2230"/>
              <w:jc w:val="left"/>
            </w:pPr>
            <w:r w:rsidRPr="00F655A2">
              <w:rPr>
                <w:rFonts w:hint="eastAsia"/>
              </w:rPr>
              <w:t>□その他（　　　　　　　　　　　　　　　　　　　　）</w:t>
            </w:r>
          </w:p>
          <w:p w14:paraId="6E34C23E" w14:textId="77777777" w:rsidR="00737EB9" w:rsidRPr="00F655A2" w:rsidRDefault="00737EB9" w:rsidP="005D29F5">
            <w:pPr>
              <w:kinsoku w:val="0"/>
              <w:overflowPunct w:val="0"/>
              <w:autoSpaceDE w:val="0"/>
              <w:autoSpaceDN w:val="0"/>
              <w:ind w:firstLineChars="200" w:firstLine="446"/>
              <w:jc w:val="left"/>
            </w:pPr>
            <w:r w:rsidRPr="00F655A2">
              <w:rPr>
                <w:rFonts w:hint="eastAsia"/>
              </w:rPr>
              <w:t>＜実施の希望日＞　　　　　年　　　月　　　日</w:t>
            </w:r>
          </w:p>
          <w:p w14:paraId="790CB5A9" w14:textId="77777777" w:rsidR="00737EB9" w:rsidRPr="00F655A2" w:rsidRDefault="00737EB9" w:rsidP="005D29F5">
            <w:pPr>
              <w:kinsoku w:val="0"/>
              <w:overflowPunct w:val="0"/>
              <w:autoSpaceDE w:val="0"/>
              <w:autoSpaceDN w:val="0"/>
              <w:jc w:val="left"/>
            </w:pPr>
            <w:r w:rsidRPr="00F655A2">
              <w:rPr>
                <w:rFonts w:hint="eastAsia"/>
              </w:rPr>
              <w:t>イ　写しの送付を希望する。</w:t>
            </w:r>
          </w:p>
          <w:p w14:paraId="77A21F62" w14:textId="77777777" w:rsidR="00737EB9" w:rsidRPr="00F655A2" w:rsidRDefault="00737EB9" w:rsidP="005D29F5">
            <w:pPr>
              <w:kinsoku w:val="0"/>
              <w:overflowPunct w:val="0"/>
              <w:autoSpaceDE w:val="0"/>
              <w:autoSpaceDN w:val="0"/>
              <w:jc w:val="left"/>
            </w:pPr>
            <w:r w:rsidRPr="00F655A2">
              <w:rPr>
                <w:rFonts w:hint="eastAsia"/>
              </w:rPr>
              <w:t>ウ　電磁的記録に係る記録媒体の送付を希望する。</w:t>
            </w:r>
          </w:p>
        </w:tc>
      </w:tr>
    </w:tbl>
    <w:p w14:paraId="50111E34" w14:textId="77777777" w:rsidR="00737EB9" w:rsidRPr="00F655A2" w:rsidRDefault="00737EB9" w:rsidP="00737EB9">
      <w:pPr>
        <w:kinsoku w:val="0"/>
        <w:overflowPunct w:val="0"/>
        <w:autoSpaceDE w:val="0"/>
        <w:autoSpaceDN w:val="0"/>
      </w:pPr>
    </w:p>
    <w:p w14:paraId="3BC0918C" w14:textId="77777777" w:rsidR="00737EB9" w:rsidRPr="00F655A2" w:rsidRDefault="00737EB9" w:rsidP="00737EB9">
      <w:pPr>
        <w:kinsoku w:val="0"/>
        <w:overflowPunct w:val="0"/>
        <w:autoSpaceDE w:val="0"/>
        <w:autoSpaceDN w:val="0"/>
        <w:jc w:val="center"/>
      </w:pPr>
      <w:r w:rsidRPr="00F655A2">
        <w:br w:type="page"/>
      </w:r>
      <w:r w:rsidRPr="00F655A2">
        <w:rPr>
          <w:rFonts w:hint="eastAsia"/>
        </w:rPr>
        <w:lastRenderedPageBreak/>
        <w:t>（裏）</w:t>
      </w:r>
    </w:p>
    <w:p w14:paraId="659C8DD6" w14:textId="77777777" w:rsidR="00737EB9" w:rsidRPr="00F655A2" w:rsidRDefault="00737EB9" w:rsidP="00737EB9">
      <w:pPr>
        <w:kinsoku w:val="0"/>
        <w:overflowPunct w:val="0"/>
        <w:autoSpaceDE w:val="0"/>
        <w:autoSpaceDN w:val="0"/>
        <w:jc w:val="left"/>
        <w:rPr>
          <w:szCs w:val="21"/>
        </w:rPr>
      </w:pPr>
      <w:r w:rsidRPr="00F655A2">
        <w:rPr>
          <w:rFonts w:hint="eastAsia"/>
          <w:szCs w:val="21"/>
        </w:rPr>
        <w:t>３　本人確認等</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215"/>
      </w:tblGrid>
      <w:tr w:rsidR="00737EB9" w:rsidRPr="00F655A2" w14:paraId="35938BB5" w14:textId="77777777" w:rsidTr="005D29F5">
        <w:trPr>
          <w:trHeight w:val="285"/>
        </w:trPr>
        <w:tc>
          <w:tcPr>
            <w:tcW w:w="8215" w:type="dxa"/>
            <w:vAlign w:val="center"/>
          </w:tcPr>
          <w:p w14:paraId="41FA2CC0" w14:textId="77777777" w:rsidR="00737EB9" w:rsidRPr="00F655A2" w:rsidRDefault="00737EB9" w:rsidP="005D29F5">
            <w:pPr>
              <w:kinsoku w:val="0"/>
              <w:overflowPunct w:val="0"/>
              <w:autoSpaceDE w:val="0"/>
              <w:autoSpaceDN w:val="0"/>
              <w:jc w:val="left"/>
              <w:rPr>
                <w:szCs w:val="21"/>
              </w:rPr>
            </w:pPr>
            <w:r w:rsidRPr="00F655A2">
              <w:rPr>
                <w:rFonts w:hint="eastAsia"/>
                <w:szCs w:val="21"/>
              </w:rPr>
              <w:t xml:space="preserve">ア　</w:t>
            </w:r>
            <w:r>
              <w:rPr>
                <w:rFonts w:hint="eastAsia"/>
                <w:szCs w:val="21"/>
              </w:rPr>
              <w:t xml:space="preserve">開示請求をする者　</w:t>
            </w:r>
            <w:r w:rsidRPr="00F655A2">
              <w:rPr>
                <w:rFonts w:hint="eastAsia"/>
                <w:szCs w:val="21"/>
              </w:rPr>
              <w:t xml:space="preserve">　　□本人　　□法定代理人　　□任意代理人</w:t>
            </w:r>
          </w:p>
        </w:tc>
      </w:tr>
      <w:tr w:rsidR="00737EB9" w:rsidRPr="00F655A2" w14:paraId="2723BBE6" w14:textId="77777777" w:rsidTr="005D29F5">
        <w:trPr>
          <w:trHeight w:val="1447"/>
        </w:trPr>
        <w:tc>
          <w:tcPr>
            <w:tcW w:w="8215" w:type="dxa"/>
            <w:vAlign w:val="center"/>
          </w:tcPr>
          <w:p w14:paraId="78635CF1" w14:textId="77777777" w:rsidR="00737EB9" w:rsidRPr="00F655A2" w:rsidRDefault="00737EB9" w:rsidP="005D29F5">
            <w:pPr>
              <w:kinsoku w:val="0"/>
              <w:overflowPunct w:val="0"/>
              <w:autoSpaceDE w:val="0"/>
              <w:autoSpaceDN w:val="0"/>
              <w:jc w:val="left"/>
              <w:rPr>
                <w:szCs w:val="21"/>
              </w:rPr>
            </w:pPr>
            <w:r w:rsidRPr="00F655A2">
              <w:rPr>
                <w:rFonts w:hint="eastAsia"/>
                <w:szCs w:val="21"/>
              </w:rPr>
              <w:t>イ　請求者本人確認書類</w:t>
            </w:r>
          </w:p>
          <w:p w14:paraId="16F1809D" w14:textId="77777777" w:rsidR="00737EB9" w:rsidRPr="00F655A2" w:rsidRDefault="005C197B" w:rsidP="005D29F5">
            <w:pPr>
              <w:kinsoku w:val="0"/>
              <w:overflowPunct w:val="0"/>
              <w:autoSpaceDE w:val="0"/>
              <w:autoSpaceDN w:val="0"/>
              <w:jc w:val="left"/>
              <w:rPr>
                <w:szCs w:val="21"/>
              </w:rPr>
            </w:pPr>
            <w:r>
              <w:rPr>
                <w:rFonts w:hint="eastAsia"/>
                <w:szCs w:val="21"/>
              </w:rPr>
              <w:t xml:space="preserve">　□運転免許証</w:t>
            </w:r>
          </w:p>
          <w:p w14:paraId="49DFD2A3" w14:textId="77777777" w:rsidR="00737EB9" w:rsidRPr="00F655A2" w:rsidRDefault="00737EB9" w:rsidP="005D29F5">
            <w:pPr>
              <w:kinsoku w:val="0"/>
              <w:overflowPunct w:val="0"/>
              <w:autoSpaceDE w:val="0"/>
              <w:autoSpaceDN w:val="0"/>
              <w:ind w:firstLineChars="100" w:firstLine="223"/>
              <w:jc w:val="left"/>
              <w:rPr>
                <w:szCs w:val="21"/>
              </w:rPr>
            </w:pPr>
            <w:r w:rsidRPr="00F655A2">
              <w:rPr>
                <w:rFonts w:hint="eastAsia"/>
                <w:szCs w:val="21"/>
              </w:rPr>
              <w:t>□個人番号カード又は住民基本台帳カード（住所の記載のあるもの）</w:t>
            </w:r>
          </w:p>
          <w:p w14:paraId="2AA09B9F" w14:textId="77777777" w:rsidR="00737EB9" w:rsidRPr="00F655A2" w:rsidRDefault="00737EB9" w:rsidP="005D29F5">
            <w:pPr>
              <w:kinsoku w:val="0"/>
              <w:overflowPunct w:val="0"/>
              <w:autoSpaceDE w:val="0"/>
              <w:autoSpaceDN w:val="0"/>
              <w:ind w:leftChars="100" w:left="446" w:rightChars="-48" w:right="-107" w:hangingChars="100" w:hanging="223"/>
              <w:jc w:val="left"/>
              <w:rPr>
                <w:szCs w:val="21"/>
              </w:rPr>
            </w:pPr>
            <w:r w:rsidRPr="00F655A2">
              <w:rPr>
                <w:rFonts w:hint="eastAsia"/>
                <w:szCs w:val="21"/>
              </w:rPr>
              <w:t>□在留カード、特別永住者証明書又は特別永住者証明書とみなされる外国人登録証明書</w:t>
            </w:r>
          </w:p>
          <w:p w14:paraId="6E7EE585" w14:textId="77777777" w:rsidR="00737EB9" w:rsidRPr="00F655A2" w:rsidRDefault="00737EB9" w:rsidP="005D29F5">
            <w:pPr>
              <w:kinsoku w:val="0"/>
              <w:overflowPunct w:val="0"/>
              <w:autoSpaceDE w:val="0"/>
              <w:autoSpaceDN w:val="0"/>
              <w:ind w:rightChars="-98" w:right="-219"/>
              <w:jc w:val="left"/>
              <w:rPr>
                <w:szCs w:val="21"/>
              </w:rPr>
            </w:pPr>
            <w:r w:rsidRPr="00F655A2">
              <w:rPr>
                <w:rFonts w:hint="eastAsia"/>
                <w:szCs w:val="21"/>
              </w:rPr>
              <w:t xml:space="preserve">　□その他（　　　　　　　　　　　　　　　　　　　　　　　　　　　　　）</w:t>
            </w:r>
          </w:p>
          <w:p w14:paraId="15381974" w14:textId="77777777" w:rsidR="00737EB9" w:rsidRPr="00F655A2" w:rsidRDefault="00737EB9" w:rsidP="005D29F5">
            <w:pPr>
              <w:kinsoku w:val="0"/>
              <w:overflowPunct w:val="0"/>
              <w:autoSpaceDE w:val="0"/>
              <w:autoSpaceDN w:val="0"/>
              <w:ind w:left="446" w:rightChars="-22" w:right="-49" w:hangingChars="200" w:hanging="446"/>
              <w:jc w:val="distribute"/>
              <w:rPr>
                <w:szCs w:val="21"/>
              </w:rPr>
            </w:pPr>
            <w:r w:rsidRPr="00F655A2">
              <w:rPr>
                <w:rFonts w:hint="eastAsia"/>
                <w:szCs w:val="21"/>
              </w:rPr>
              <w:t xml:space="preserve">　</w:t>
            </w:r>
            <w:r w:rsidRPr="00F655A2">
              <w:rPr>
                <w:rFonts w:hint="eastAsia"/>
                <w:kern w:val="0"/>
                <w:szCs w:val="21"/>
              </w:rPr>
              <w:t>※請求書を送付して請求する場合には、上記のいずれかの書類の写しに加え</w:t>
            </w:r>
          </w:p>
          <w:p w14:paraId="24352D9E" w14:textId="77777777" w:rsidR="00737EB9" w:rsidRPr="00F655A2" w:rsidRDefault="00737EB9" w:rsidP="005D29F5">
            <w:pPr>
              <w:kinsoku w:val="0"/>
              <w:overflowPunct w:val="0"/>
              <w:autoSpaceDE w:val="0"/>
              <w:autoSpaceDN w:val="0"/>
              <w:ind w:leftChars="200" w:left="446" w:rightChars="-48" w:right="-107"/>
              <w:jc w:val="left"/>
              <w:rPr>
                <w:szCs w:val="21"/>
              </w:rPr>
            </w:pPr>
            <w:r w:rsidRPr="00F655A2">
              <w:rPr>
                <w:rFonts w:hint="eastAsia"/>
                <w:szCs w:val="21"/>
              </w:rPr>
              <w:t>て、住民票の写し等を添付してください。</w:t>
            </w:r>
          </w:p>
        </w:tc>
      </w:tr>
      <w:tr w:rsidR="00737EB9" w:rsidRPr="00F655A2" w14:paraId="0103E6D8" w14:textId="77777777" w:rsidTr="005D29F5">
        <w:trPr>
          <w:trHeight w:val="263"/>
        </w:trPr>
        <w:tc>
          <w:tcPr>
            <w:tcW w:w="8215" w:type="dxa"/>
            <w:vAlign w:val="center"/>
          </w:tcPr>
          <w:p w14:paraId="20EC348F" w14:textId="77777777" w:rsidR="00737EB9" w:rsidRPr="00F655A2" w:rsidRDefault="00737EB9" w:rsidP="005D29F5">
            <w:pPr>
              <w:kinsoku w:val="0"/>
              <w:overflowPunct w:val="0"/>
              <w:autoSpaceDE w:val="0"/>
              <w:autoSpaceDN w:val="0"/>
              <w:ind w:left="223" w:rightChars="-98" w:right="-219" w:hangingChars="100" w:hanging="223"/>
              <w:jc w:val="left"/>
              <w:rPr>
                <w:szCs w:val="21"/>
                <w:u w:val="single"/>
              </w:rPr>
            </w:pPr>
            <w:r w:rsidRPr="00F655A2">
              <w:rPr>
                <w:rFonts w:hint="eastAsia"/>
                <w:szCs w:val="21"/>
              </w:rPr>
              <w:t>ウ　本人の状況等</w:t>
            </w:r>
            <w:r w:rsidRPr="00F655A2">
              <w:rPr>
                <w:rFonts w:hint="eastAsia"/>
                <w:szCs w:val="21"/>
                <w:u w:val="single"/>
              </w:rPr>
              <w:t>（法定代理人又は任意代理人が請求する場合にのみ記載してください。）</w:t>
            </w:r>
          </w:p>
          <w:p w14:paraId="20A908CD" w14:textId="77777777" w:rsidR="00737EB9" w:rsidRPr="00F655A2" w:rsidRDefault="00737EB9" w:rsidP="005D29F5">
            <w:pPr>
              <w:kinsoku w:val="0"/>
              <w:overflowPunct w:val="0"/>
              <w:autoSpaceDE w:val="0"/>
              <w:autoSpaceDN w:val="0"/>
              <w:jc w:val="left"/>
              <w:rPr>
                <w:szCs w:val="21"/>
              </w:rPr>
            </w:pPr>
            <w:r w:rsidRPr="00F655A2">
              <w:rPr>
                <w:rFonts w:hint="eastAsia"/>
                <w:szCs w:val="21"/>
              </w:rPr>
              <w:t xml:space="preserve">　(ｱ) 本人の状況　□未成年者（　　　　年　　月　　日生）</w:t>
            </w:r>
          </w:p>
          <w:p w14:paraId="0FC35274" w14:textId="77777777" w:rsidR="00737EB9" w:rsidRPr="00F655A2" w:rsidRDefault="00737EB9" w:rsidP="005D29F5">
            <w:pPr>
              <w:kinsoku w:val="0"/>
              <w:overflowPunct w:val="0"/>
              <w:autoSpaceDE w:val="0"/>
              <w:autoSpaceDN w:val="0"/>
              <w:ind w:firstLineChars="900" w:firstLine="2007"/>
              <w:jc w:val="left"/>
              <w:rPr>
                <w:szCs w:val="21"/>
              </w:rPr>
            </w:pPr>
            <w:r w:rsidRPr="00F655A2">
              <w:rPr>
                <w:rFonts w:hint="eastAsia"/>
                <w:szCs w:val="21"/>
              </w:rPr>
              <w:t>□成年被後見人　　□任意代理人委任者</w:t>
            </w:r>
          </w:p>
          <w:p w14:paraId="533EE589" w14:textId="77777777" w:rsidR="00737EB9" w:rsidRPr="00F655A2" w:rsidRDefault="00737EB9" w:rsidP="005D29F5">
            <w:pPr>
              <w:kinsoku w:val="0"/>
              <w:overflowPunct w:val="0"/>
              <w:autoSpaceDE w:val="0"/>
              <w:autoSpaceDN w:val="0"/>
              <w:jc w:val="left"/>
              <w:rPr>
                <w:szCs w:val="21"/>
              </w:rPr>
            </w:pPr>
            <w:r w:rsidRPr="00F655A2">
              <w:rPr>
                <w:rFonts w:hint="eastAsia"/>
                <w:szCs w:val="21"/>
              </w:rPr>
              <w:t xml:space="preserve">　　　</w:t>
            </w:r>
            <w:r>
              <w:rPr>
                <w:rFonts w:hint="eastAsia"/>
                <w:szCs w:val="21"/>
              </w:rPr>
              <w:t xml:space="preserve">　</w:t>
            </w:r>
            <w:r w:rsidRPr="00F655A2">
              <w:rPr>
                <w:rFonts w:hint="eastAsia"/>
                <w:sz w:val="14"/>
                <w:szCs w:val="21"/>
              </w:rPr>
              <w:t>ふりがな</w:t>
            </w:r>
            <w:r w:rsidRPr="00F655A2">
              <w:rPr>
                <w:rFonts w:hint="eastAsia"/>
                <w:szCs w:val="21"/>
              </w:rPr>
              <w:t xml:space="preserve">　　　　　　　　　　　　　　　　　　　　　　　　　　　　　　　　</w:t>
            </w:r>
          </w:p>
          <w:p w14:paraId="2EF897DB" w14:textId="77777777" w:rsidR="00737EB9" w:rsidRPr="00F655A2" w:rsidRDefault="00737EB9" w:rsidP="005D29F5">
            <w:pPr>
              <w:kinsoku w:val="0"/>
              <w:overflowPunct w:val="0"/>
              <w:autoSpaceDE w:val="0"/>
              <w:autoSpaceDN w:val="0"/>
              <w:ind w:firstLineChars="100" w:firstLine="223"/>
              <w:jc w:val="left"/>
              <w:rPr>
                <w:szCs w:val="21"/>
                <w:u w:val="single"/>
              </w:rPr>
            </w:pPr>
            <w:r w:rsidRPr="006F61B8">
              <w:rPr>
                <w:rFonts w:hint="eastAsia"/>
                <w:szCs w:val="21"/>
              </w:rPr>
              <w:t xml:space="preserve">(ｲ) </w:t>
            </w:r>
            <w:r w:rsidRPr="00F655A2">
              <w:rPr>
                <w:rFonts w:hint="eastAsia"/>
                <w:szCs w:val="21"/>
                <w:u w:val="single"/>
              </w:rPr>
              <w:t xml:space="preserve">本人の氏名　　　　　　　　　　　　　　　　　　　　　　　　　</w:t>
            </w:r>
          </w:p>
          <w:p w14:paraId="11E6734B" w14:textId="77777777" w:rsidR="00737EB9" w:rsidRPr="00F655A2" w:rsidRDefault="00737EB9" w:rsidP="005D29F5">
            <w:pPr>
              <w:kinsoku w:val="0"/>
              <w:overflowPunct w:val="0"/>
              <w:autoSpaceDE w:val="0"/>
              <w:autoSpaceDN w:val="0"/>
              <w:jc w:val="left"/>
              <w:rPr>
                <w:szCs w:val="21"/>
              </w:rPr>
            </w:pPr>
          </w:p>
          <w:p w14:paraId="50E1C9B4" w14:textId="77777777" w:rsidR="00737EB9" w:rsidRPr="00F655A2" w:rsidRDefault="00737EB9" w:rsidP="005D29F5">
            <w:pPr>
              <w:kinsoku w:val="0"/>
              <w:overflowPunct w:val="0"/>
              <w:autoSpaceDE w:val="0"/>
              <w:autoSpaceDN w:val="0"/>
              <w:jc w:val="left"/>
              <w:rPr>
                <w:szCs w:val="21"/>
                <w:u w:val="single"/>
              </w:rPr>
            </w:pPr>
            <w:r w:rsidRPr="00F655A2">
              <w:rPr>
                <w:rFonts w:hint="eastAsia"/>
                <w:szCs w:val="21"/>
              </w:rPr>
              <w:t xml:space="preserve">　</w:t>
            </w:r>
            <w:r w:rsidRPr="006F61B8">
              <w:rPr>
                <w:rFonts w:hint="eastAsia"/>
                <w:szCs w:val="21"/>
              </w:rPr>
              <w:t xml:space="preserve">(ｳ) </w:t>
            </w:r>
            <w:r w:rsidRPr="00F655A2">
              <w:rPr>
                <w:rFonts w:hint="eastAsia"/>
                <w:szCs w:val="21"/>
                <w:u w:val="single"/>
              </w:rPr>
              <w:t xml:space="preserve">本人の住所又は居所　　　　　　　　　　　　　　　　　　　　　</w:t>
            </w:r>
          </w:p>
        </w:tc>
      </w:tr>
      <w:tr w:rsidR="00737EB9" w:rsidRPr="00F655A2" w14:paraId="3B94DD15" w14:textId="77777777" w:rsidTr="005D29F5">
        <w:trPr>
          <w:trHeight w:val="263"/>
        </w:trPr>
        <w:tc>
          <w:tcPr>
            <w:tcW w:w="8215" w:type="dxa"/>
            <w:vAlign w:val="center"/>
          </w:tcPr>
          <w:p w14:paraId="0DBBA7E4" w14:textId="77777777" w:rsidR="00737EB9" w:rsidRPr="00F655A2" w:rsidRDefault="00737EB9" w:rsidP="005D29F5">
            <w:pPr>
              <w:kinsoku w:val="0"/>
              <w:overflowPunct w:val="0"/>
              <w:autoSpaceDE w:val="0"/>
              <w:autoSpaceDN w:val="0"/>
              <w:ind w:left="223" w:rightChars="-48" w:right="-107" w:hangingChars="100" w:hanging="223"/>
              <w:jc w:val="left"/>
              <w:rPr>
                <w:szCs w:val="21"/>
              </w:rPr>
            </w:pPr>
            <w:r w:rsidRPr="00F655A2">
              <w:rPr>
                <w:rFonts w:hint="eastAsia"/>
                <w:szCs w:val="21"/>
              </w:rPr>
              <w:t>エ　法定代理人が請求する場合、次のいずれかの書類を提示し、又は提出してください。</w:t>
            </w:r>
          </w:p>
          <w:p w14:paraId="73248AE0" w14:textId="77777777" w:rsidR="00737EB9" w:rsidRPr="00F655A2" w:rsidRDefault="00737EB9" w:rsidP="005D29F5">
            <w:pPr>
              <w:kinsoku w:val="0"/>
              <w:overflowPunct w:val="0"/>
              <w:autoSpaceDE w:val="0"/>
              <w:autoSpaceDN w:val="0"/>
              <w:jc w:val="left"/>
              <w:rPr>
                <w:szCs w:val="21"/>
              </w:rPr>
            </w:pPr>
            <w:r w:rsidRPr="00F655A2">
              <w:rPr>
                <w:rFonts w:hint="eastAsia"/>
                <w:szCs w:val="21"/>
              </w:rPr>
              <w:t xml:space="preserve">　請求資格確認書類　□戸籍謄本　　□登記事項証明書</w:t>
            </w:r>
          </w:p>
          <w:p w14:paraId="5BF0AFCB" w14:textId="77777777" w:rsidR="00737EB9" w:rsidRPr="00F655A2" w:rsidRDefault="00737EB9" w:rsidP="005D29F5">
            <w:pPr>
              <w:kinsoku w:val="0"/>
              <w:overflowPunct w:val="0"/>
              <w:autoSpaceDE w:val="0"/>
              <w:autoSpaceDN w:val="0"/>
              <w:ind w:rightChars="-48" w:right="-107" w:firstLineChars="1000" w:firstLine="2230"/>
              <w:jc w:val="left"/>
              <w:rPr>
                <w:szCs w:val="21"/>
              </w:rPr>
            </w:pPr>
            <w:r w:rsidRPr="00F655A2">
              <w:rPr>
                <w:rFonts w:hint="eastAsia"/>
                <w:szCs w:val="21"/>
              </w:rPr>
              <w:t>□その他（　　　　　　　　　　　　　　　　　　　　）</w:t>
            </w:r>
          </w:p>
        </w:tc>
      </w:tr>
      <w:tr w:rsidR="00737EB9" w:rsidRPr="00F655A2" w14:paraId="1ACF72B3" w14:textId="77777777" w:rsidTr="005D29F5">
        <w:trPr>
          <w:trHeight w:val="263"/>
        </w:trPr>
        <w:tc>
          <w:tcPr>
            <w:tcW w:w="8215" w:type="dxa"/>
            <w:vAlign w:val="center"/>
          </w:tcPr>
          <w:p w14:paraId="58F23C67" w14:textId="77777777" w:rsidR="00737EB9" w:rsidRPr="00F655A2" w:rsidRDefault="00737EB9" w:rsidP="005D29F5">
            <w:pPr>
              <w:kinsoku w:val="0"/>
              <w:overflowPunct w:val="0"/>
              <w:autoSpaceDE w:val="0"/>
              <w:autoSpaceDN w:val="0"/>
              <w:jc w:val="left"/>
              <w:rPr>
                <w:szCs w:val="21"/>
              </w:rPr>
            </w:pPr>
            <w:r w:rsidRPr="00F655A2">
              <w:rPr>
                <w:rFonts w:hint="eastAsia"/>
                <w:szCs w:val="21"/>
              </w:rPr>
              <w:t>オ　任意代理人が請求する場合、次の書類を提示し、又は提出してください。</w:t>
            </w:r>
          </w:p>
          <w:p w14:paraId="60042A16" w14:textId="77777777" w:rsidR="00737EB9" w:rsidRPr="00F655A2" w:rsidRDefault="00737EB9" w:rsidP="005D29F5">
            <w:pPr>
              <w:kinsoku w:val="0"/>
              <w:overflowPunct w:val="0"/>
              <w:autoSpaceDE w:val="0"/>
              <w:autoSpaceDN w:val="0"/>
              <w:ind w:rightChars="-48" w:right="-107" w:firstLineChars="100" w:firstLine="223"/>
              <w:jc w:val="left"/>
              <w:rPr>
                <w:szCs w:val="21"/>
              </w:rPr>
            </w:pPr>
            <w:r w:rsidRPr="00F655A2">
              <w:rPr>
                <w:rFonts w:hint="eastAsia"/>
                <w:szCs w:val="21"/>
              </w:rPr>
              <w:t>請求資格確認書類　□委任状　　□その他（　　　　　　　　　　　　　　）</w:t>
            </w:r>
          </w:p>
        </w:tc>
      </w:tr>
    </w:tbl>
    <w:p w14:paraId="76BA554D" w14:textId="420B8306" w:rsidR="00B8392B" w:rsidRDefault="00B8392B" w:rsidP="00211917">
      <w:pPr>
        <w:kinsoku w:val="0"/>
        <w:overflowPunct w:val="0"/>
        <w:autoSpaceDE w:val="0"/>
        <w:autoSpaceDN w:val="0"/>
        <w:jc w:val="left"/>
      </w:pPr>
    </w:p>
    <w:sectPr w:rsidR="00B8392B" w:rsidSect="00211917">
      <w:footerReference w:type="even" r:id="rId8"/>
      <w:footerReference w:type="default" r:id="rId9"/>
      <w:pgSz w:w="11906" w:h="16838" w:code="9"/>
      <w:pgMar w:top="1985" w:right="1701" w:bottom="1164" w:left="1701" w:header="851" w:footer="992" w:gutter="0"/>
      <w:cols w:space="425"/>
      <w:docGrid w:type="linesAndChars" w:linePitch="328" w:charSpace="266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7CB00A" w14:textId="77777777" w:rsidR="009772CA" w:rsidRDefault="009772CA">
      <w:r>
        <w:separator/>
      </w:r>
    </w:p>
  </w:endnote>
  <w:endnote w:type="continuationSeparator" w:id="0">
    <w:p w14:paraId="31A03341" w14:textId="77777777" w:rsidR="009772CA" w:rsidRDefault="009772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DBDF8" w14:textId="77777777" w:rsidR="00C11A3E" w:rsidRDefault="00C11A3E">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020D8932" w14:textId="77777777" w:rsidR="00C11A3E" w:rsidRDefault="00C11A3E">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B79AF" w14:textId="77777777" w:rsidR="00C11A3E" w:rsidRDefault="00C11A3E">
    <w:pPr>
      <w:pStyle w:val="a5"/>
      <w:framePr w:wrap="around" w:vAnchor="text" w:hAnchor="margin" w:xAlign="center" w:y="1"/>
      <w:rPr>
        <w:rStyle w:val="a6"/>
      </w:rPr>
    </w:pPr>
  </w:p>
  <w:p w14:paraId="2757FA8E" w14:textId="77777777" w:rsidR="00C11A3E" w:rsidRDefault="00C11A3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5249E1" w14:textId="77777777" w:rsidR="009772CA" w:rsidRDefault="009772CA">
      <w:r>
        <w:separator/>
      </w:r>
    </w:p>
  </w:footnote>
  <w:footnote w:type="continuationSeparator" w:id="0">
    <w:p w14:paraId="2CD0AFEB" w14:textId="77777777" w:rsidR="009772CA" w:rsidRDefault="009772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9450F78"/>
    <w:multiLevelType w:val="hybridMultilevel"/>
    <w:tmpl w:val="37623744"/>
    <w:lvl w:ilvl="0" w:tplc="B9DEECE2">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9291466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89"/>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7E85"/>
    <w:rsid w:val="000053FD"/>
    <w:rsid w:val="00035A6A"/>
    <w:rsid w:val="00037CD1"/>
    <w:rsid w:val="00062405"/>
    <w:rsid w:val="0007751C"/>
    <w:rsid w:val="00081CE4"/>
    <w:rsid w:val="000852F9"/>
    <w:rsid w:val="000A1D55"/>
    <w:rsid w:val="000A3D19"/>
    <w:rsid w:val="000B16E9"/>
    <w:rsid w:val="000E02A5"/>
    <w:rsid w:val="000F06EA"/>
    <w:rsid w:val="00104577"/>
    <w:rsid w:val="001300D0"/>
    <w:rsid w:val="00135156"/>
    <w:rsid w:val="00147E85"/>
    <w:rsid w:val="0015193F"/>
    <w:rsid w:val="00193195"/>
    <w:rsid w:val="001B58EB"/>
    <w:rsid w:val="001B72D9"/>
    <w:rsid w:val="001D22C5"/>
    <w:rsid w:val="001F15A5"/>
    <w:rsid w:val="001F59E6"/>
    <w:rsid w:val="001F61B2"/>
    <w:rsid w:val="00211917"/>
    <w:rsid w:val="00220808"/>
    <w:rsid w:val="002260D8"/>
    <w:rsid w:val="00244DC0"/>
    <w:rsid w:val="002569CF"/>
    <w:rsid w:val="00291C99"/>
    <w:rsid w:val="002D617B"/>
    <w:rsid w:val="002E5D34"/>
    <w:rsid w:val="002F7694"/>
    <w:rsid w:val="00304D45"/>
    <w:rsid w:val="003069E5"/>
    <w:rsid w:val="00311006"/>
    <w:rsid w:val="00325839"/>
    <w:rsid w:val="003276FA"/>
    <w:rsid w:val="00331907"/>
    <w:rsid w:val="003341DC"/>
    <w:rsid w:val="003431AF"/>
    <w:rsid w:val="00367CE8"/>
    <w:rsid w:val="0038065F"/>
    <w:rsid w:val="0038129F"/>
    <w:rsid w:val="003869E3"/>
    <w:rsid w:val="003C1ADD"/>
    <w:rsid w:val="003C7E65"/>
    <w:rsid w:val="003D5D55"/>
    <w:rsid w:val="003F435A"/>
    <w:rsid w:val="003F53E9"/>
    <w:rsid w:val="004040D9"/>
    <w:rsid w:val="00416F01"/>
    <w:rsid w:val="00420DA2"/>
    <w:rsid w:val="00425EE2"/>
    <w:rsid w:val="00445946"/>
    <w:rsid w:val="00480482"/>
    <w:rsid w:val="00482610"/>
    <w:rsid w:val="00492C90"/>
    <w:rsid w:val="004942FB"/>
    <w:rsid w:val="004A105A"/>
    <w:rsid w:val="004A68C0"/>
    <w:rsid w:val="004B32BD"/>
    <w:rsid w:val="0051321B"/>
    <w:rsid w:val="00541438"/>
    <w:rsid w:val="00550D8D"/>
    <w:rsid w:val="005531A5"/>
    <w:rsid w:val="00562935"/>
    <w:rsid w:val="00586BFB"/>
    <w:rsid w:val="00587568"/>
    <w:rsid w:val="0059046A"/>
    <w:rsid w:val="00590679"/>
    <w:rsid w:val="005C197B"/>
    <w:rsid w:val="005C2708"/>
    <w:rsid w:val="005D29F5"/>
    <w:rsid w:val="005E2CE2"/>
    <w:rsid w:val="00626D65"/>
    <w:rsid w:val="006409BD"/>
    <w:rsid w:val="00642BB1"/>
    <w:rsid w:val="00651CEA"/>
    <w:rsid w:val="0066538B"/>
    <w:rsid w:val="006748E5"/>
    <w:rsid w:val="00683E9F"/>
    <w:rsid w:val="006A37D2"/>
    <w:rsid w:val="006B2296"/>
    <w:rsid w:val="006B5C65"/>
    <w:rsid w:val="006C3400"/>
    <w:rsid w:val="006C6754"/>
    <w:rsid w:val="00703FE2"/>
    <w:rsid w:val="00707A60"/>
    <w:rsid w:val="007128E8"/>
    <w:rsid w:val="0071396C"/>
    <w:rsid w:val="00723A57"/>
    <w:rsid w:val="00736E08"/>
    <w:rsid w:val="00737EB9"/>
    <w:rsid w:val="00764CEC"/>
    <w:rsid w:val="00771107"/>
    <w:rsid w:val="00785B39"/>
    <w:rsid w:val="00792AEE"/>
    <w:rsid w:val="007963C1"/>
    <w:rsid w:val="007A36CE"/>
    <w:rsid w:val="007B6C00"/>
    <w:rsid w:val="007C19B5"/>
    <w:rsid w:val="007C3CC4"/>
    <w:rsid w:val="007C3DF1"/>
    <w:rsid w:val="007E018C"/>
    <w:rsid w:val="007E1BE2"/>
    <w:rsid w:val="007E5678"/>
    <w:rsid w:val="00800786"/>
    <w:rsid w:val="00802D02"/>
    <w:rsid w:val="008108BC"/>
    <w:rsid w:val="008248AC"/>
    <w:rsid w:val="00827124"/>
    <w:rsid w:val="008277DF"/>
    <w:rsid w:val="00861EE7"/>
    <w:rsid w:val="00862DC2"/>
    <w:rsid w:val="00886352"/>
    <w:rsid w:val="008A1835"/>
    <w:rsid w:val="008E565F"/>
    <w:rsid w:val="008E6841"/>
    <w:rsid w:val="008E6CA9"/>
    <w:rsid w:val="009113F4"/>
    <w:rsid w:val="009119F5"/>
    <w:rsid w:val="00936E32"/>
    <w:rsid w:val="009448BF"/>
    <w:rsid w:val="00957C5A"/>
    <w:rsid w:val="00973CAD"/>
    <w:rsid w:val="009772CA"/>
    <w:rsid w:val="009A0F61"/>
    <w:rsid w:val="009B43F4"/>
    <w:rsid w:val="009F3185"/>
    <w:rsid w:val="00A21B2B"/>
    <w:rsid w:val="00A30A22"/>
    <w:rsid w:val="00A341D3"/>
    <w:rsid w:val="00A45873"/>
    <w:rsid w:val="00A7125E"/>
    <w:rsid w:val="00A715EA"/>
    <w:rsid w:val="00A75215"/>
    <w:rsid w:val="00A75A48"/>
    <w:rsid w:val="00A87585"/>
    <w:rsid w:val="00AA668A"/>
    <w:rsid w:val="00AD7EDD"/>
    <w:rsid w:val="00AF06FD"/>
    <w:rsid w:val="00B00DD3"/>
    <w:rsid w:val="00B030B9"/>
    <w:rsid w:val="00B15371"/>
    <w:rsid w:val="00B162D1"/>
    <w:rsid w:val="00B26467"/>
    <w:rsid w:val="00B3453F"/>
    <w:rsid w:val="00B37A52"/>
    <w:rsid w:val="00B4618E"/>
    <w:rsid w:val="00B465F2"/>
    <w:rsid w:val="00B6198E"/>
    <w:rsid w:val="00B70A67"/>
    <w:rsid w:val="00B8392B"/>
    <w:rsid w:val="00BA57E6"/>
    <w:rsid w:val="00BB121E"/>
    <w:rsid w:val="00BB22BE"/>
    <w:rsid w:val="00BD5470"/>
    <w:rsid w:val="00C03CC1"/>
    <w:rsid w:val="00C11A3E"/>
    <w:rsid w:val="00C453E0"/>
    <w:rsid w:val="00C70D56"/>
    <w:rsid w:val="00C73E2F"/>
    <w:rsid w:val="00C94F92"/>
    <w:rsid w:val="00CA06BF"/>
    <w:rsid w:val="00CA0AC1"/>
    <w:rsid w:val="00CA310C"/>
    <w:rsid w:val="00CA49CC"/>
    <w:rsid w:val="00CB6357"/>
    <w:rsid w:val="00CE7C25"/>
    <w:rsid w:val="00CF2077"/>
    <w:rsid w:val="00CF74B9"/>
    <w:rsid w:val="00D00B99"/>
    <w:rsid w:val="00D03E1B"/>
    <w:rsid w:val="00D31BEF"/>
    <w:rsid w:val="00D531D6"/>
    <w:rsid w:val="00D53ABF"/>
    <w:rsid w:val="00D57169"/>
    <w:rsid w:val="00D6767C"/>
    <w:rsid w:val="00D718A0"/>
    <w:rsid w:val="00D80395"/>
    <w:rsid w:val="00D8255A"/>
    <w:rsid w:val="00D82D58"/>
    <w:rsid w:val="00DA3571"/>
    <w:rsid w:val="00DB6EF2"/>
    <w:rsid w:val="00DC152D"/>
    <w:rsid w:val="00DC2DC8"/>
    <w:rsid w:val="00DD1EC6"/>
    <w:rsid w:val="00DE5024"/>
    <w:rsid w:val="00E0716F"/>
    <w:rsid w:val="00E07D2F"/>
    <w:rsid w:val="00E13192"/>
    <w:rsid w:val="00E17542"/>
    <w:rsid w:val="00E64B97"/>
    <w:rsid w:val="00E66936"/>
    <w:rsid w:val="00E91D05"/>
    <w:rsid w:val="00EC46B0"/>
    <w:rsid w:val="00EC668C"/>
    <w:rsid w:val="00EC7465"/>
    <w:rsid w:val="00ED4AE4"/>
    <w:rsid w:val="00F1046A"/>
    <w:rsid w:val="00F1195D"/>
    <w:rsid w:val="00F81D05"/>
    <w:rsid w:val="00FC1162"/>
    <w:rsid w:val="00FC5E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29A2FFA"/>
  <w15:docId w15:val="{454D9168-7B38-457E-BA7D-7151E6E14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A37D2"/>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6A37D2"/>
    <w:pPr>
      <w:ind w:rightChars="-36" w:right="-76"/>
    </w:pPr>
    <w:rPr>
      <w:sz w:val="22"/>
    </w:rPr>
  </w:style>
  <w:style w:type="paragraph" w:styleId="a4">
    <w:name w:val="Block Text"/>
    <w:basedOn w:val="a"/>
    <w:rsid w:val="006A37D2"/>
    <w:pPr>
      <w:ind w:left="440" w:rightChars="-88" w:right="-185" w:hangingChars="200" w:hanging="440"/>
    </w:pPr>
    <w:rPr>
      <w:sz w:val="22"/>
    </w:rPr>
  </w:style>
  <w:style w:type="paragraph" w:styleId="a5">
    <w:name w:val="footer"/>
    <w:basedOn w:val="a"/>
    <w:rsid w:val="006A37D2"/>
    <w:pPr>
      <w:tabs>
        <w:tab w:val="center" w:pos="4252"/>
        <w:tab w:val="right" w:pos="8504"/>
      </w:tabs>
      <w:snapToGrid w:val="0"/>
    </w:pPr>
  </w:style>
  <w:style w:type="character" w:styleId="a6">
    <w:name w:val="page number"/>
    <w:basedOn w:val="a0"/>
    <w:rsid w:val="006A37D2"/>
  </w:style>
  <w:style w:type="paragraph" w:styleId="a7">
    <w:name w:val="header"/>
    <w:basedOn w:val="a"/>
    <w:rsid w:val="006A37D2"/>
    <w:pPr>
      <w:tabs>
        <w:tab w:val="center" w:pos="4252"/>
        <w:tab w:val="right" w:pos="8504"/>
      </w:tabs>
      <w:snapToGrid w:val="0"/>
    </w:pPr>
  </w:style>
  <w:style w:type="paragraph" w:styleId="a8">
    <w:name w:val="Body Text Indent"/>
    <w:basedOn w:val="a"/>
    <w:rsid w:val="006A37D2"/>
    <w:pPr>
      <w:ind w:left="809" w:hangingChars="400" w:hanging="809"/>
    </w:pPr>
    <w:rPr>
      <w:u w:val="wave"/>
    </w:rPr>
  </w:style>
  <w:style w:type="character" w:styleId="a9">
    <w:name w:val="Hyperlink"/>
    <w:basedOn w:val="a0"/>
    <w:rsid w:val="006A37D2"/>
    <w:rPr>
      <w:color w:val="0000FF"/>
      <w:u w:val="single"/>
    </w:rPr>
  </w:style>
  <w:style w:type="character" w:styleId="aa">
    <w:name w:val="FollowedHyperlink"/>
    <w:basedOn w:val="a0"/>
    <w:rsid w:val="006A37D2"/>
    <w:rPr>
      <w:color w:val="800080"/>
      <w:u w:val="single"/>
    </w:rPr>
  </w:style>
  <w:style w:type="paragraph" w:styleId="2">
    <w:name w:val="Body Text 2"/>
    <w:basedOn w:val="a"/>
    <w:rsid w:val="006A37D2"/>
    <w:pPr>
      <w:autoSpaceDE w:val="0"/>
      <w:autoSpaceDN w:val="0"/>
    </w:pPr>
    <w:rPr>
      <w:rFonts w:hAnsi="ＭＳ 明朝"/>
      <w:snapToGrid w:val="0"/>
      <w:spacing w:val="-2"/>
      <w:sz w:val="16"/>
    </w:rPr>
  </w:style>
  <w:style w:type="paragraph" w:styleId="20">
    <w:name w:val="Body Text Indent 2"/>
    <w:basedOn w:val="a"/>
    <w:rsid w:val="006A37D2"/>
    <w:pPr>
      <w:autoSpaceDE w:val="0"/>
      <w:autoSpaceDN w:val="0"/>
      <w:ind w:left="669" w:hangingChars="300" w:hanging="669"/>
    </w:pPr>
    <w:rPr>
      <w:kern w:val="0"/>
    </w:rPr>
  </w:style>
  <w:style w:type="paragraph" w:styleId="ab">
    <w:name w:val="List Paragraph"/>
    <w:basedOn w:val="a"/>
    <w:uiPriority w:val="34"/>
    <w:qFormat/>
    <w:rsid w:val="002260D8"/>
    <w:pPr>
      <w:ind w:leftChars="400" w:left="840"/>
    </w:pPr>
  </w:style>
  <w:style w:type="table" w:styleId="ac">
    <w:name w:val="Table Grid"/>
    <w:basedOn w:val="a1"/>
    <w:rsid w:val="00EC46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08CC14-9941-481C-80E2-E2B1B9A7F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2</Pages>
  <Words>156</Words>
  <Characters>895</Characters>
  <Application>Microsoft Office Word</Application>
  <DocSecurity>0</DocSecurity>
  <Lines>7</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CA013-3</vt:lpstr>
      <vt:lpstr>CA013-3</vt:lpstr>
    </vt:vector>
  </TitlesOfParts>
  <Company>長野市役所</Company>
  <LinksUpToDate>false</LinksUpToDate>
  <CharactersWithSpaces>1049</CharactersWithSpaces>
  <SharedDoc>false</SharedDoc>
  <HLinks>
    <vt:vector size="150" baseType="variant">
      <vt:variant>
        <vt:i4>2098811429</vt:i4>
      </vt:variant>
      <vt:variant>
        <vt:i4>72</vt:i4>
      </vt:variant>
      <vt:variant>
        <vt:i4>0</vt:i4>
      </vt:variant>
      <vt:variant>
        <vt:i4>5</vt:i4>
      </vt:variant>
      <vt:variant>
        <vt:lpwstr/>
      </vt:variant>
      <vt:variant>
        <vt:lpwstr>別紙２</vt:lpwstr>
      </vt:variant>
      <vt:variant>
        <vt:i4>2098811429</vt:i4>
      </vt:variant>
      <vt:variant>
        <vt:i4>69</vt:i4>
      </vt:variant>
      <vt:variant>
        <vt:i4>0</vt:i4>
      </vt:variant>
      <vt:variant>
        <vt:i4>5</vt:i4>
      </vt:variant>
      <vt:variant>
        <vt:lpwstr/>
      </vt:variant>
      <vt:variant>
        <vt:lpwstr>別紙１</vt:lpwstr>
      </vt:variant>
      <vt:variant>
        <vt:i4>-1394244551</vt:i4>
      </vt:variant>
      <vt:variant>
        <vt:i4>66</vt:i4>
      </vt:variant>
      <vt:variant>
        <vt:i4>0</vt:i4>
      </vt:variant>
      <vt:variant>
        <vt:i4>5</vt:i4>
      </vt:variant>
      <vt:variant>
        <vt:lpwstr/>
      </vt:variant>
      <vt:variant>
        <vt:lpwstr>第２５号</vt:lpwstr>
      </vt:variant>
      <vt:variant>
        <vt:i4>-1394244552</vt:i4>
      </vt:variant>
      <vt:variant>
        <vt:i4>63</vt:i4>
      </vt:variant>
      <vt:variant>
        <vt:i4>0</vt:i4>
      </vt:variant>
      <vt:variant>
        <vt:i4>5</vt:i4>
      </vt:variant>
      <vt:variant>
        <vt:lpwstr/>
      </vt:variant>
      <vt:variant>
        <vt:lpwstr>第２４号</vt:lpwstr>
      </vt:variant>
      <vt:variant>
        <vt:i4>1405451039</vt:i4>
      </vt:variant>
      <vt:variant>
        <vt:i4>60</vt:i4>
      </vt:variant>
      <vt:variant>
        <vt:i4>0</vt:i4>
      </vt:variant>
      <vt:variant>
        <vt:i4>5</vt:i4>
      </vt:variant>
      <vt:variant>
        <vt:lpwstr/>
      </vt:variant>
      <vt:variant>
        <vt:lpwstr>第23号</vt:lpwstr>
      </vt:variant>
      <vt:variant>
        <vt:i4>-1394244546</vt:i4>
      </vt:variant>
      <vt:variant>
        <vt:i4>57</vt:i4>
      </vt:variant>
      <vt:variant>
        <vt:i4>0</vt:i4>
      </vt:variant>
      <vt:variant>
        <vt:i4>5</vt:i4>
      </vt:variant>
      <vt:variant>
        <vt:lpwstr/>
      </vt:variant>
      <vt:variant>
        <vt:lpwstr>第２２号</vt:lpwstr>
      </vt:variant>
      <vt:variant>
        <vt:i4>-1394244547</vt:i4>
      </vt:variant>
      <vt:variant>
        <vt:i4>54</vt:i4>
      </vt:variant>
      <vt:variant>
        <vt:i4>0</vt:i4>
      </vt:variant>
      <vt:variant>
        <vt:i4>5</vt:i4>
      </vt:variant>
      <vt:variant>
        <vt:lpwstr/>
      </vt:variant>
      <vt:variant>
        <vt:lpwstr>第２１号</vt:lpwstr>
      </vt:variant>
      <vt:variant>
        <vt:i4>-1394244548</vt:i4>
      </vt:variant>
      <vt:variant>
        <vt:i4>51</vt:i4>
      </vt:variant>
      <vt:variant>
        <vt:i4>0</vt:i4>
      </vt:variant>
      <vt:variant>
        <vt:i4>5</vt:i4>
      </vt:variant>
      <vt:variant>
        <vt:lpwstr/>
      </vt:variant>
      <vt:variant>
        <vt:lpwstr>第２０号</vt:lpwstr>
      </vt:variant>
      <vt:variant>
        <vt:i4>-1394179019</vt:i4>
      </vt:variant>
      <vt:variant>
        <vt:i4>48</vt:i4>
      </vt:variant>
      <vt:variant>
        <vt:i4>0</vt:i4>
      </vt:variant>
      <vt:variant>
        <vt:i4>5</vt:i4>
      </vt:variant>
      <vt:variant>
        <vt:lpwstr/>
      </vt:variant>
      <vt:variant>
        <vt:lpwstr>第１９号</vt:lpwstr>
      </vt:variant>
      <vt:variant>
        <vt:i4>-1394179020</vt:i4>
      </vt:variant>
      <vt:variant>
        <vt:i4>45</vt:i4>
      </vt:variant>
      <vt:variant>
        <vt:i4>0</vt:i4>
      </vt:variant>
      <vt:variant>
        <vt:i4>5</vt:i4>
      </vt:variant>
      <vt:variant>
        <vt:lpwstr/>
      </vt:variant>
      <vt:variant>
        <vt:lpwstr>第１８号</vt:lpwstr>
      </vt:variant>
      <vt:variant>
        <vt:i4>-1394179013</vt:i4>
      </vt:variant>
      <vt:variant>
        <vt:i4>42</vt:i4>
      </vt:variant>
      <vt:variant>
        <vt:i4>0</vt:i4>
      </vt:variant>
      <vt:variant>
        <vt:i4>5</vt:i4>
      </vt:variant>
      <vt:variant>
        <vt:lpwstr/>
      </vt:variant>
      <vt:variant>
        <vt:lpwstr>第１７号</vt:lpwstr>
      </vt:variant>
      <vt:variant>
        <vt:i4>-1394179014</vt:i4>
      </vt:variant>
      <vt:variant>
        <vt:i4>39</vt:i4>
      </vt:variant>
      <vt:variant>
        <vt:i4>0</vt:i4>
      </vt:variant>
      <vt:variant>
        <vt:i4>5</vt:i4>
      </vt:variant>
      <vt:variant>
        <vt:lpwstr/>
      </vt:variant>
      <vt:variant>
        <vt:lpwstr>第１６号</vt:lpwstr>
      </vt:variant>
      <vt:variant>
        <vt:i4>-1394179015</vt:i4>
      </vt:variant>
      <vt:variant>
        <vt:i4>36</vt:i4>
      </vt:variant>
      <vt:variant>
        <vt:i4>0</vt:i4>
      </vt:variant>
      <vt:variant>
        <vt:i4>5</vt:i4>
      </vt:variant>
      <vt:variant>
        <vt:lpwstr/>
      </vt:variant>
      <vt:variant>
        <vt:lpwstr>第１５号</vt:lpwstr>
      </vt:variant>
      <vt:variant>
        <vt:i4>-1394179016</vt:i4>
      </vt:variant>
      <vt:variant>
        <vt:i4>33</vt:i4>
      </vt:variant>
      <vt:variant>
        <vt:i4>0</vt:i4>
      </vt:variant>
      <vt:variant>
        <vt:i4>5</vt:i4>
      </vt:variant>
      <vt:variant>
        <vt:lpwstr/>
      </vt:variant>
      <vt:variant>
        <vt:lpwstr>第１４号</vt:lpwstr>
      </vt:variant>
      <vt:variant>
        <vt:i4>-1394179009</vt:i4>
      </vt:variant>
      <vt:variant>
        <vt:i4>30</vt:i4>
      </vt:variant>
      <vt:variant>
        <vt:i4>0</vt:i4>
      </vt:variant>
      <vt:variant>
        <vt:i4>5</vt:i4>
      </vt:variant>
      <vt:variant>
        <vt:lpwstr/>
      </vt:variant>
      <vt:variant>
        <vt:lpwstr>第１３号</vt:lpwstr>
      </vt:variant>
      <vt:variant>
        <vt:i4>-1394179010</vt:i4>
      </vt:variant>
      <vt:variant>
        <vt:i4>27</vt:i4>
      </vt:variant>
      <vt:variant>
        <vt:i4>0</vt:i4>
      </vt:variant>
      <vt:variant>
        <vt:i4>5</vt:i4>
      </vt:variant>
      <vt:variant>
        <vt:lpwstr/>
      </vt:variant>
      <vt:variant>
        <vt:lpwstr>第１２号</vt:lpwstr>
      </vt:variant>
      <vt:variant>
        <vt:i4>-1394179011</vt:i4>
      </vt:variant>
      <vt:variant>
        <vt:i4>24</vt:i4>
      </vt:variant>
      <vt:variant>
        <vt:i4>0</vt:i4>
      </vt:variant>
      <vt:variant>
        <vt:i4>5</vt:i4>
      </vt:variant>
      <vt:variant>
        <vt:lpwstr/>
      </vt:variant>
      <vt:variant>
        <vt:lpwstr>第１１号</vt:lpwstr>
      </vt:variant>
      <vt:variant>
        <vt:i4>-1394179012</vt:i4>
      </vt:variant>
      <vt:variant>
        <vt:i4>21</vt:i4>
      </vt:variant>
      <vt:variant>
        <vt:i4>0</vt:i4>
      </vt:variant>
      <vt:variant>
        <vt:i4>5</vt:i4>
      </vt:variant>
      <vt:variant>
        <vt:lpwstr/>
      </vt:variant>
      <vt:variant>
        <vt:lpwstr>第１０号</vt:lpwstr>
      </vt:variant>
      <vt:variant>
        <vt:i4>-15107284</vt:i4>
      </vt:variant>
      <vt:variant>
        <vt:i4>18</vt:i4>
      </vt:variant>
      <vt:variant>
        <vt:i4>0</vt:i4>
      </vt:variant>
      <vt:variant>
        <vt:i4>5</vt:i4>
      </vt:variant>
      <vt:variant>
        <vt:lpwstr/>
      </vt:variant>
      <vt:variant>
        <vt:lpwstr>第９号</vt:lpwstr>
      </vt:variant>
      <vt:variant>
        <vt:i4>-15303892</vt:i4>
      </vt:variant>
      <vt:variant>
        <vt:i4>15</vt:i4>
      </vt:variant>
      <vt:variant>
        <vt:i4>0</vt:i4>
      </vt:variant>
      <vt:variant>
        <vt:i4>5</vt:i4>
      </vt:variant>
      <vt:variant>
        <vt:lpwstr/>
      </vt:variant>
      <vt:variant>
        <vt:lpwstr>第６号</vt:lpwstr>
      </vt:variant>
      <vt:variant>
        <vt:i4>-15369428</vt:i4>
      </vt:variant>
      <vt:variant>
        <vt:i4>12</vt:i4>
      </vt:variant>
      <vt:variant>
        <vt:i4>0</vt:i4>
      </vt:variant>
      <vt:variant>
        <vt:i4>5</vt:i4>
      </vt:variant>
      <vt:variant>
        <vt:lpwstr/>
      </vt:variant>
      <vt:variant>
        <vt:lpwstr>第５号</vt:lpwstr>
      </vt:variant>
      <vt:variant>
        <vt:i4>-15434964</vt:i4>
      </vt:variant>
      <vt:variant>
        <vt:i4>9</vt:i4>
      </vt:variant>
      <vt:variant>
        <vt:i4>0</vt:i4>
      </vt:variant>
      <vt:variant>
        <vt:i4>5</vt:i4>
      </vt:variant>
      <vt:variant>
        <vt:lpwstr/>
      </vt:variant>
      <vt:variant>
        <vt:lpwstr>第４号</vt:lpwstr>
      </vt:variant>
      <vt:variant>
        <vt:i4>-15500500</vt:i4>
      </vt:variant>
      <vt:variant>
        <vt:i4>6</vt:i4>
      </vt:variant>
      <vt:variant>
        <vt:i4>0</vt:i4>
      </vt:variant>
      <vt:variant>
        <vt:i4>5</vt:i4>
      </vt:variant>
      <vt:variant>
        <vt:lpwstr/>
      </vt:variant>
      <vt:variant>
        <vt:lpwstr>第３号</vt:lpwstr>
      </vt:variant>
      <vt:variant>
        <vt:i4>-15566036</vt:i4>
      </vt:variant>
      <vt:variant>
        <vt:i4>3</vt:i4>
      </vt:variant>
      <vt:variant>
        <vt:i4>0</vt:i4>
      </vt:variant>
      <vt:variant>
        <vt:i4>5</vt:i4>
      </vt:variant>
      <vt:variant>
        <vt:lpwstr/>
      </vt:variant>
      <vt:variant>
        <vt:lpwstr>第２号</vt:lpwstr>
      </vt:variant>
      <vt:variant>
        <vt:i4>-15631572</vt:i4>
      </vt:variant>
      <vt:variant>
        <vt:i4>0</vt:i4>
      </vt:variant>
      <vt:variant>
        <vt:i4>0</vt:i4>
      </vt:variant>
      <vt:variant>
        <vt:i4>5</vt:i4>
      </vt:variant>
      <vt:variant>
        <vt:lpwstr/>
      </vt:variant>
      <vt:variant>
        <vt:lpwstr>第１号</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013-3</dc:title>
  <dc:creator>長野県</dc:creator>
  <cp:lastModifiedBy>吉岡　裕明</cp:lastModifiedBy>
  <cp:revision>23</cp:revision>
  <cp:lastPrinted>2017-02-28T01:22:00Z</cp:lastPrinted>
  <dcterms:created xsi:type="dcterms:W3CDTF">2023-02-28T05:40:00Z</dcterms:created>
  <dcterms:modified xsi:type="dcterms:W3CDTF">2025-10-30T02:35:00Z</dcterms:modified>
</cp:coreProperties>
</file>